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D638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D638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7AA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D63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7AA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7AA2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D63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D63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D63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D638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99/2023 - </w:t>
      </w:r>
      <w:r w:rsidRPr="00322C9F">
        <w:rPr>
          <w:rFonts w:ascii="Times New Roman" w:hAnsi="Times New Roman"/>
          <w:b/>
          <w:szCs w:val="24"/>
        </w:rPr>
        <w:t>Proc. leg. nº 6633/2023</w:t>
      </w:r>
    </w:p>
    <w:p w:rsidR="00322C9F" w:rsidRPr="00BB1EEA" w:rsidRDefault="00BD638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</w:t>
      </w:r>
    </w:p>
    <w:p w:rsidR="00330085" w:rsidRDefault="00BD638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Secretário da Cultura, à Diretora do Departamento de Gestão de Eventos e ao Padre Jonas Christal, pároco da Paróquia São Sebastiã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1D86" w:rsidRDefault="00CD1D86" w:rsidP="00CD1D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1D86" w:rsidRDefault="00CD1D86" w:rsidP="00CD1D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D1D86" w:rsidRDefault="00CD1D86" w:rsidP="00CD1D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CD1D86" w:rsidRDefault="00CD1D86" w:rsidP="00CD1D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CARDO WAGNER SALES DO VALE</w:t>
      </w:r>
    </w:p>
    <w:p w:rsidR="00CD1D86" w:rsidRDefault="00CD1D86" w:rsidP="00CD1D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e Cultura</w:t>
      </w:r>
    </w:p>
    <w:p w:rsidR="00CD1D86" w:rsidRDefault="00CD1D86" w:rsidP="00CD1D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D1D86" w:rsidP="00CD1D8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83" w:rsidRDefault="00BD6383">
      <w:r>
        <w:separator/>
      </w:r>
    </w:p>
  </w:endnote>
  <w:endnote w:type="continuationSeparator" w:id="0">
    <w:p w:rsidR="00BD6383" w:rsidRDefault="00BD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D638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D638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83" w:rsidRDefault="00BD6383">
      <w:r>
        <w:separator/>
      </w:r>
    </w:p>
  </w:footnote>
  <w:footnote w:type="continuationSeparator" w:id="0">
    <w:p w:rsidR="00BD6383" w:rsidRDefault="00BD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D63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9421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D63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D638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D638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D638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8971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6383"/>
    <w:rsid w:val="00C121B6"/>
    <w:rsid w:val="00C70E55"/>
    <w:rsid w:val="00C71006"/>
    <w:rsid w:val="00C97C54"/>
    <w:rsid w:val="00CB5727"/>
    <w:rsid w:val="00CD1D86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B7A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B303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B303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B303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CB3C-EEC4-426D-ACA6-8C6D771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27T17:34:00Z</dcterms:modified>
</cp:coreProperties>
</file>